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F8A1" w14:textId="6CB44E4A" w:rsidR="00A306CF" w:rsidRDefault="00A306CF" w:rsidP="00A306CF">
      <w:r>
        <w:rPr>
          <w:rFonts w:hint="eastAsia"/>
        </w:rPr>
        <w:t>福島県農業総合センター企画経営部企画技術科　丹治・</w:t>
      </w:r>
      <w:r w:rsidR="005F37F7">
        <w:rPr>
          <w:rFonts w:hint="eastAsia"/>
        </w:rPr>
        <w:t>武藤</w:t>
      </w:r>
      <w:r>
        <w:rPr>
          <w:rFonts w:hint="eastAsia"/>
        </w:rPr>
        <w:t>行き</w:t>
      </w:r>
    </w:p>
    <w:p w14:paraId="0B2C2596" w14:textId="77777777" w:rsidR="00A306CF" w:rsidRDefault="00A306CF" w:rsidP="00A306CF">
      <w:r>
        <w:rPr>
          <w:rFonts w:hint="eastAsia"/>
        </w:rPr>
        <w:t xml:space="preserve">　ＦＡＸ　０２４－９５８－１７２６</w:t>
      </w:r>
    </w:p>
    <w:p w14:paraId="37AAB0F4" w14:textId="77777777" w:rsidR="00A306CF" w:rsidRDefault="00A306CF" w:rsidP="00A306CF">
      <w:pPr>
        <w:rPr>
          <w:kern w:val="0"/>
        </w:rPr>
      </w:pPr>
      <w:r>
        <w:rPr>
          <w:rFonts w:hint="eastAsia"/>
        </w:rPr>
        <w:t xml:space="preserve">　ｍａｉｌ　</w:t>
      </w:r>
      <w:r w:rsidRPr="00A306CF">
        <w:rPr>
          <w:rFonts w:hint="eastAsia"/>
          <w:spacing w:val="2"/>
          <w:kern w:val="0"/>
          <w:fitText w:val="7800" w:id="-702943744"/>
        </w:rPr>
        <w:t>ｎｏｕｇｙｏｕ．ｊｏｕｈｏｕ＠ｐｒｅｆ．ｆｕｋｕｓｈｉｍａ．ｌｇ．ｊ</w:t>
      </w:r>
      <w:r w:rsidRPr="00A306CF">
        <w:rPr>
          <w:rFonts w:hint="eastAsia"/>
          <w:spacing w:val="-18"/>
          <w:kern w:val="0"/>
          <w:fitText w:val="7800" w:id="-702943744"/>
        </w:rPr>
        <w:t>ｐ</w:t>
      </w:r>
    </w:p>
    <w:p w14:paraId="2A5342BB" w14:textId="77777777" w:rsidR="00A306CF" w:rsidRDefault="00A306CF" w:rsidP="00A306CF">
      <w:pPr>
        <w:rPr>
          <w:kern w:val="0"/>
        </w:rPr>
      </w:pPr>
    </w:p>
    <w:p w14:paraId="5733BB5A" w14:textId="0F754181" w:rsidR="00A306CF" w:rsidRPr="002F7655" w:rsidRDefault="00A306CF" w:rsidP="00A306CF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第１</w:t>
      </w:r>
      <w:r w:rsidR="00A37B38">
        <w:rPr>
          <w:rFonts w:hint="eastAsia"/>
          <w:kern w:val="0"/>
          <w:sz w:val="24"/>
        </w:rPr>
        <w:t>９</w:t>
      </w:r>
      <w:r w:rsidRPr="002F7655">
        <w:rPr>
          <w:rFonts w:hint="eastAsia"/>
          <w:kern w:val="0"/>
          <w:sz w:val="24"/>
        </w:rPr>
        <w:t>回農業総合センターまつり【</w:t>
      </w:r>
      <w:r>
        <w:rPr>
          <w:rFonts w:hint="eastAsia"/>
          <w:kern w:val="0"/>
          <w:sz w:val="24"/>
        </w:rPr>
        <w:t>協賛出展用</w:t>
      </w:r>
      <w:r w:rsidRPr="002F7655">
        <w:rPr>
          <w:rFonts w:hint="eastAsia"/>
          <w:kern w:val="0"/>
          <w:sz w:val="24"/>
        </w:rPr>
        <w:t>】出展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306CF" w14:paraId="177DFA39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76A7471B" w14:textId="6D8EC305" w:rsidR="00A306CF" w:rsidRDefault="00A306CF" w:rsidP="00A37B38">
            <w:r>
              <w:rPr>
                <w:rFonts w:hint="eastAsia"/>
              </w:rPr>
              <w:t>出展名</w:t>
            </w:r>
          </w:p>
        </w:tc>
        <w:tc>
          <w:tcPr>
            <w:tcW w:w="7648" w:type="dxa"/>
          </w:tcPr>
          <w:p w14:paraId="0A5FC7BB" w14:textId="77777777" w:rsidR="00A306CF" w:rsidRDefault="00A306CF" w:rsidP="00843C7C"/>
        </w:tc>
      </w:tr>
      <w:tr w:rsidR="00A306CF" w14:paraId="0D15BE14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56F51367" w14:textId="77777777" w:rsidR="00A306CF" w:rsidRDefault="00A306CF" w:rsidP="00A37B38">
            <w:r>
              <w:rPr>
                <w:rFonts w:hint="eastAsia"/>
              </w:rPr>
              <w:t>代表者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06CF" w:rsidRPr="00D7726D">
                    <w:rPr>
                      <w:rFonts w:hAnsi="BIZ UDゴシック"/>
                      <w:sz w:val="11"/>
                    </w:rPr>
                    <w:t>ﾌﾘｶﾞﾅ</w:t>
                  </w:r>
                </w:rt>
                <w:rubyBase>
                  <w:r w:rsidR="00A306CF">
                    <w:t>氏名</w:t>
                  </w:r>
                </w:rubyBase>
              </w:ruby>
            </w:r>
          </w:p>
        </w:tc>
        <w:tc>
          <w:tcPr>
            <w:tcW w:w="7648" w:type="dxa"/>
          </w:tcPr>
          <w:p w14:paraId="12F64730" w14:textId="77777777" w:rsidR="00A306CF" w:rsidRDefault="00A306CF" w:rsidP="00843C7C"/>
        </w:tc>
      </w:tr>
      <w:tr w:rsidR="00A306CF" w14:paraId="6E3DB17E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1629BD3D" w14:textId="77777777" w:rsidR="00A306CF" w:rsidRDefault="00A306CF" w:rsidP="00A37B38">
            <w:r>
              <w:rPr>
                <w:rFonts w:hint="eastAsia"/>
              </w:rPr>
              <w:t>担当者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06CF" w:rsidRPr="00D7726D">
                    <w:rPr>
                      <w:rFonts w:hAnsi="BIZ UDゴシック"/>
                      <w:sz w:val="11"/>
                    </w:rPr>
                    <w:t>ﾌﾘｶﾞﾅ</w:t>
                  </w:r>
                </w:rt>
                <w:rubyBase>
                  <w:r w:rsidR="00A306CF">
                    <w:t>氏名</w:t>
                  </w:r>
                </w:rubyBase>
              </w:ruby>
            </w:r>
          </w:p>
        </w:tc>
        <w:tc>
          <w:tcPr>
            <w:tcW w:w="7648" w:type="dxa"/>
          </w:tcPr>
          <w:p w14:paraId="5A4D9AEF" w14:textId="77777777" w:rsidR="00A306CF" w:rsidRDefault="00A306CF" w:rsidP="00843C7C"/>
        </w:tc>
      </w:tr>
      <w:tr w:rsidR="00A306CF" w14:paraId="4CC3334A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4FCF137A" w14:textId="77777777" w:rsidR="00A306CF" w:rsidRDefault="00A306CF" w:rsidP="00A37B38"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</w:tcPr>
          <w:p w14:paraId="562B0DF4" w14:textId="77777777" w:rsidR="00A306CF" w:rsidRDefault="00A306CF" w:rsidP="00843C7C"/>
        </w:tc>
      </w:tr>
      <w:tr w:rsidR="00A306CF" w14:paraId="03FC1FCA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77937C11" w14:textId="77777777" w:rsidR="00A306CF" w:rsidRDefault="00A306CF" w:rsidP="00A37B38">
            <w:r>
              <w:rPr>
                <w:rFonts w:hint="eastAsia"/>
              </w:rPr>
              <w:t>電話・ＦＡＸ</w:t>
            </w:r>
          </w:p>
        </w:tc>
        <w:tc>
          <w:tcPr>
            <w:tcW w:w="7648" w:type="dxa"/>
          </w:tcPr>
          <w:p w14:paraId="700B7E60" w14:textId="77777777" w:rsidR="00A306CF" w:rsidRDefault="00A306CF" w:rsidP="00843C7C">
            <w:r>
              <w:rPr>
                <w:rFonts w:hint="eastAsia"/>
              </w:rPr>
              <w:t>電話　　　　　　　　　　　　ＦＡＸ</w:t>
            </w:r>
          </w:p>
        </w:tc>
      </w:tr>
      <w:tr w:rsidR="00A306CF" w14:paraId="0AFD39E4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7A5C460C" w14:textId="77777777" w:rsidR="00A306CF" w:rsidRPr="002F7655" w:rsidRDefault="00A306CF" w:rsidP="00A37B38">
            <w:r w:rsidRPr="00A306CF">
              <w:rPr>
                <w:rFonts w:hint="eastAsia"/>
                <w:spacing w:val="3"/>
                <w:kern w:val="0"/>
                <w:fitText w:val="1560" w:id="-702943743"/>
              </w:rPr>
              <w:t>メールアドレ</w:t>
            </w:r>
            <w:r w:rsidRPr="00A306CF">
              <w:rPr>
                <w:rFonts w:hint="eastAsia"/>
                <w:spacing w:val="-7"/>
                <w:kern w:val="0"/>
                <w:fitText w:val="1560" w:id="-702943743"/>
              </w:rPr>
              <w:t>ス</w:t>
            </w:r>
          </w:p>
        </w:tc>
        <w:tc>
          <w:tcPr>
            <w:tcW w:w="7648" w:type="dxa"/>
          </w:tcPr>
          <w:p w14:paraId="40F82701" w14:textId="77777777" w:rsidR="00A306CF" w:rsidRDefault="00A306CF" w:rsidP="00843C7C"/>
        </w:tc>
      </w:tr>
      <w:tr w:rsidR="00A306CF" w14:paraId="69291B5B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2FA2A237" w14:textId="77777777" w:rsidR="00A306CF" w:rsidRDefault="00A306CF" w:rsidP="00A37B38">
            <w:r>
              <w:rPr>
                <w:rFonts w:hint="eastAsia"/>
              </w:rPr>
              <w:t>出展日</w:t>
            </w:r>
          </w:p>
        </w:tc>
        <w:tc>
          <w:tcPr>
            <w:tcW w:w="7648" w:type="dxa"/>
          </w:tcPr>
          <w:p w14:paraId="0D35EF46" w14:textId="542F72DA" w:rsidR="00A306CF" w:rsidRDefault="00A37B38" w:rsidP="00843C7C">
            <w:r>
              <w:rPr>
                <w:rFonts w:hint="eastAsia"/>
              </w:rPr>
              <w:t>４</w:t>
            </w:r>
            <w:r w:rsidR="00A306CF">
              <w:rPr>
                <w:rFonts w:hint="eastAsia"/>
              </w:rPr>
              <w:t>日(金)、</w:t>
            </w:r>
            <w:r>
              <w:rPr>
                <w:rFonts w:hint="eastAsia"/>
              </w:rPr>
              <w:t>５</w:t>
            </w:r>
            <w:r w:rsidR="00A306CF">
              <w:rPr>
                <w:rFonts w:hint="eastAsia"/>
              </w:rPr>
              <w:t xml:space="preserve">日(土)両日　　</w:t>
            </w:r>
            <w:r>
              <w:rPr>
                <w:rFonts w:hint="eastAsia"/>
              </w:rPr>
              <w:t>４</w:t>
            </w:r>
            <w:r w:rsidR="00A306CF">
              <w:rPr>
                <w:rFonts w:hint="eastAsia"/>
              </w:rPr>
              <w:t xml:space="preserve">日(金)のみ　　</w:t>
            </w:r>
            <w:r>
              <w:rPr>
                <w:rFonts w:hint="eastAsia"/>
              </w:rPr>
              <w:t>５</w:t>
            </w:r>
            <w:r w:rsidR="00A306CF">
              <w:rPr>
                <w:rFonts w:hint="eastAsia"/>
              </w:rPr>
              <w:t>日(土)のみ</w:t>
            </w:r>
          </w:p>
        </w:tc>
      </w:tr>
      <w:tr w:rsidR="00A306CF" w14:paraId="0F8D9E9A" w14:textId="77777777" w:rsidTr="00A37B38">
        <w:trPr>
          <w:trHeight w:val="468"/>
        </w:trPr>
        <w:tc>
          <w:tcPr>
            <w:tcW w:w="1980" w:type="dxa"/>
            <w:vAlign w:val="center"/>
          </w:tcPr>
          <w:p w14:paraId="690B6479" w14:textId="77777777" w:rsidR="00A306CF" w:rsidRDefault="00A306CF" w:rsidP="00A37B38">
            <w:r>
              <w:rPr>
                <w:rFonts w:hint="eastAsia"/>
              </w:rPr>
              <w:t>搬入日時</w:t>
            </w:r>
          </w:p>
        </w:tc>
        <w:tc>
          <w:tcPr>
            <w:tcW w:w="7648" w:type="dxa"/>
          </w:tcPr>
          <w:p w14:paraId="751A5DCE" w14:textId="77777777" w:rsidR="00A306CF" w:rsidRDefault="00A306CF" w:rsidP="00843C7C"/>
        </w:tc>
      </w:tr>
      <w:tr w:rsidR="00A306CF" w14:paraId="162E4424" w14:textId="77777777" w:rsidTr="00A37B38">
        <w:trPr>
          <w:trHeight w:val="1701"/>
        </w:trPr>
        <w:tc>
          <w:tcPr>
            <w:tcW w:w="1980" w:type="dxa"/>
            <w:vAlign w:val="center"/>
          </w:tcPr>
          <w:p w14:paraId="470A29AD" w14:textId="77777777" w:rsidR="00A306CF" w:rsidRDefault="00A306CF" w:rsidP="00A37B38">
            <w:r>
              <w:rPr>
                <w:rFonts w:hint="eastAsia"/>
              </w:rPr>
              <w:t>内　容</w:t>
            </w:r>
          </w:p>
        </w:tc>
        <w:tc>
          <w:tcPr>
            <w:tcW w:w="7648" w:type="dxa"/>
          </w:tcPr>
          <w:p w14:paraId="6BEDA05F" w14:textId="77777777" w:rsidR="00A306CF" w:rsidRDefault="00A306CF" w:rsidP="00843C7C"/>
        </w:tc>
      </w:tr>
      <w:tr w:rsidR="00A306CF" w14:paraId="30D8AA8F" w14:textId="77777777" w:rsidTr="00A37B38">
        <w:trPr>
          <w:trHeight w:val="454"/>
        </w:trPr>
        <w:tc>
          <w:tcPr>
            <w:tcW w:w="1980" w:type="dxa"/>
            <w:vAlign w:val="center"/>
          </w:tcPr>
          <w:p w14:paraId="07F8D4A6" w14:textId="0D3FBCD7" w:rsidR="00A306CF" w:rsidRDefault="00A306CF" w:rsidP="00A37B38">
            <w:r>
              <w:rPr>
                <w:rFonts w:hint="eastAsia"/>
              </w:rPr>
              <w:t>面</w:t>
            </w:r>
            <w:r w:rsidR="00A37B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7648" w:type="dxa"/>
          </w:tcPr>
          <w:p w14:paraId="7002A74A" w14:textId="77777777" w:rsidR="00A306CF" w:rsidRDefault="00A306CF" w:rsidP="00843C7C">
            <w:r>
              <w:rPr>
                <w:rFonts w:hint="eastAsia"/>
              </w:rPr>
              <w:t xml:space="preserve">間口　２．５　ｍ　</w:t>
            </w:r>
            <w:r>
              <w:rPr>
                <w:rFonts w:ascii="ＭＳ 明朝" w:eastAsia="ＭＳ 明朝" w:hAnsi="ＭＳ 明朝" w:cs="ＭＳ 明朝" w:hint="eastAsia"/>
              </w:rPr>
              <w:t>✕</w:t>
            </w:r>
            <w:r>
              <w:rPr>
                <w:rFonts w:hint="eastAsia"/>
              </w:rPr>
              <w:t xml:space="preserve">　奥行き　２．５　　ｍ</w:t>
            </w:r>
          </w:p>
        </w:tc>
      </w:tr>
      <w:tr w:rsidR="00A306CF" w14:paraId="7B816B3B" w14:textId="77777777" w:rsidTr="00A37B38">
        <w:trPr>
          <w:trHeight w:val="454"/>
        </w:trPr>
        <w:tc>
          <w:tcPr>
            <w:tcW w:w="1980" w:type="dxa"/>
            <w:vAlign w:val="center"/>
          </w:tcPr>
          <w:p w14:paraId="0314005A" w14:textId="1167EAC0" w:rsidR="00A306CF" w:rsidRDefault="00A37B38" w:rsidP="00A37B38">
            <w:r>
              <w:rPr>
                <w:rFonts w:hint="eastAsia"/>
              </w:rPr>
              <w:t>備　品</w:t>
            </w:r>
          </w:p>
        </w:tc>
        <w:tc>
          <w:tcPr>
            <w:tcW w:w="7648" w:type="dxa"/>
          </w:tcPr>
          <w:p w14:paraId="315E2C5A" w14:textId="77777777" w:rsidR="00A306CF" w:rsidRDefault="00A306CF" w:rsidP="00843C7C">
            <w:r>
              <w:rPr>
                <w:rFonts w:hint="eastAsia"/>
              </w:rPr>
              <w:t>電源　　　　Ｗ　　　　口　、</w:t>
            </w:r>
          </w:p>
          <w:p w14:paraId="04D84042" w14:textId="77777777" w:rsidR="00A306CF" w:rsidRDefault="00A306CF" w:rsidP="00843C7C">
            <w:r>
              <w:rPr>
                <w:rFonts w:hint="eastAsia"/>
              </w:rPr>
              <w:t xml:space="preserve">机　１　台　、　椅子　２　脚　、　</w:t>
            </w:r>
          </w:p>
          <w:p w14:paraId="7725D9FF" w14:textId="77777777" w:rsidR="00A306CF" w:rsidRDefault="00A306CF" w:rsidP="00843C7C">
            <w:r>
              <w:rPr>
                <w:rFonts w:hint="eastAsia"/>
              </w:rPr>
              <w:t>パネルボード　１　枚　、　パネルボード用脚　２　本</w:t>
            </w:r>
          </w:p>
          <w:p w14:paraId="02290A6B" w14:textId="77777777" w:rsidR="00A306CF" w:rsidRDefault="00A306CF" w:rsidP="00843C7C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A306CF" w14:paraId="7B7FD661" w14:textId="77777777" w:rsidTr="00A37B38">
        <w:trPr>
          <w:trHeight w:val="454"/>
        </w:trPr>
        <w:tc>
          <w:tcPr>
            <w:tcW w:w="1980" w:type="dxa"/>
            <w:vAlign w:val="center"/>
          </w:tcPr>
          <w:p w14:paraId="2EFBB7C3" w14:textId="77777777" w:rsidR="00A306CF" w:rsidRDefault="00A306CF" w:rsidP="00A37B38">
            <w:r w:rsidRPr="00A306CF">
              <w:rPr>
                <w:rFonts w:hint="eastAsia"/>
                <w:spacing w:val="3"/>
                <w:kern w:val="0"/>
                <w:fitText w:val="1560" w:id="-702943742"/>
              </w:rPr>
              <w:t>駐車場必要台</w:t>
            </w:r>
            <w:r w:rsidRPr="00A306CF">
              <w:rPr>
                <w:rFonts w:hint="eastAsia"/>
                <w:spacing w:val="-7"/>
                <w:kern w:val="0"/>
                <w:fitText w:val="1560" w:id="-702943742"/>
              </w:rPr>
              <w:t>数</w:t>
            </w:r>
          </w:p>
        </w:tc>
        <w:tc>
          <w:tcPr>
            <w:tcW w:w="7648" w:type="dxa"/>
          </w:tcPr>
          <w:p w14:paraId="09C59207" w14:textId="55287C91" w:rsidR="00A306CF" w:rsidRDefault="00A37B38" w:rsidP="00843C7C">
            <w:r>
              <w:rPr>
                <w:rFonts w:hint="eastAsia"/>
              </w:rPr>
              <w:t>４日(金)</w:t>
            </w:r>
            <w:r w:rsidR="00A306CF">
              <w:rPr>
                <w:rFonts w:hint="eastAsia"/>
              </w:rPr>
              <w:t xml:space="preserve">　　台</w:t>
            </w:r>
            <w:r>
              <w:rPr>
                <w:rFonts w:hint="eastAsia"/>
              </w:rPr>
              <w:t>、５日(土)　　台、両日　　台</w:t>
            </w:r>
          </w:p>
        </w:tc>
      </w:tr>
      <w:tr w:rsidR="00A37B38" w14:paraId="47D6F816" w14:textId="77777777" w:rsidTr="00A37B38">
        <w:trPr>
          <w:trHeight w:val="454"/>
        </w:trPr>
        <w:tc>
          <w:tcPr>
            <w:tcW w:w="1980" w:type="dxa"/>
            <w:vAlign w:val="center"/>
          </w:tcPr>
          <w:p w14:paraId="7DA18FED" w14:textId="7D3741D3" w:rsidR="00A37B38" w:rsidRPr="00A306CF" w:rsidRDefault="00A37B38" w:rsidP="00A37B3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オンライン打ち合わせ</w:t>
            </w:r>
          </w:p>
        </w:tc>
        <w:tc>
          <w:tcPr>
            <w:tcW w:w="7648" w:type="dxa"/>
          </w:tcPr>
          <w:p w14:paraId="6AF0B2D0" w14:textId="03E32EF7" w:rsidR="00A37B38" w:rsidRDefault="00A37B38" w:rsidP="00843C7C">
            <w:r>
              <w:rPr>
                <w:rFonts w:hint="eastAsia"/>
              </w:rPr>
              <w:t>要　　８月２１日(金)　9時、10時、11時、13時、14時、15時</w:t>
            </w:r>
          </w:p>
          <w:p w14:paraId="4B9AA3F9" w14:textId="6D8BA6DE" w:rsidR="00A37B38" w:rsidRDefault="00A37B38" w:rsidP="00843C7C">
            <w:r>
              <w:rPr>
                <w:rFonts w:hint="eastAsia"/>
              </w:rPr>
              <w:t xml:space="preserve">　　　８月２４日(月)　9時、10時、11時、13時、14時、15時</w:t>
            </w:r>
          </w:p>
          <w:p w14:paraId="3A1B63F8" w14:textId="11BDA2C6" w:rsidR="00A37B38" w:rsidRDefault="00A37B38" w:rsidP="00843C7C">
            <w:r>
              <w:rPr>
                <w:rFonts w:hint="eastAsia"/>
              </w:rPr>
              <w:t>不要</w:t>
            </w:r>
          </w:p>
        </w:tc>
      </w:tr>
    </w:tbl>
    <w:p w14:paraId="72503E26" w14:textId="77777777" w:rsidR="00A306CF" w:rsidRDefault="00A306CF" w:rsidP="00A306CF"/>
    <w:p w14:paraId="58937197" w14:textId="2E61FA5C" w:rsidR="00A37B38" w:rsidRDefault="00A37B38" w:rsidP="00A306CF">
      <w:r>
        <w:rPr>
          <w:rFonts w:hint="eastAsia"/>
        </w:rPr>
        <w:t>注１　備品の種類、数の当日変更は承れませんので、御留意願います。</w:t>
      </w:r>
    </w:p>
    <w:p w14:paraId="2B4DA15B" w14:textId="57682F63" w:rsidR="00A37B38" w:rsidRDefault="00A37B38" w:rsidP="00A306CF">
      <w:r>
        <w:rPr>
          <w:rFonts w:hint="eastAsia"/>
        </w:rPr>
        <w:t xml:space="preserve">　２　レイアウト（案）は別紙のとおりです。支障ありましたら、御連絡願います。</w:t>
      </w:r>
    </w:p>
    <w:p w14:paraId="0B6D1BD6" w14:textId="331A4BEA" w:rsidR="00A306CF" w:rsidRDefault="00A37B38" w:rsidP="00223131">
      <w:r>
        <w:rPr>
          <w:rFonts w:hint="eastAsia"/>
        </w:rPr>
        <w:t xml:space="preserve">　</w:t>
      </w:r>
    </w:p>
    <w:sectPr w:rsidR="00A306CF" w:rsidSect="00C900E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EF1E" w14:textId="77777777" w:rsidR="00B556C5" w:rsidRDefault="00B556C5" w:rsidP="00A306CF">
      <w:r>
        <w:separator/>
      </w:r>
    </w:p>
  </w:endnote>
  <w:endnote w:type="continuationSeparator" w:id="0">
    <w:p w14:paraId="6F7ECD83" w14:textId="77777777" w:rsidR="00B556C5" w:rsidRDefault="00B556C5" w:rsidP="00A3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C73C" w14:textId="77777777" w:rsidR="00B556C5" w:rsidRDefault="00B556C5" w:rsidP="00A306CF">
      <w:r>
        <w:separator/>
      </w:r>
    </w:p>
  </w:footnote>
  <w:footnote w:type="continuationSeparator" w:id="0">
    <w:p w14:paraId="029758D2" w14:textId="77777777" w:rsidR="00B556C5" w:rsidRDefault="00B556C5" w:rsidP="00A3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revisionView w:inkAnnotations="0"/>
  <w:defaultTabStop w:val="840"/>
  <w:drawingGridHorizontalSpacing w:val="13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96"/>
    <w:rsid w:val="00004310"/>
    <w:rsid w:val="0000451D"/>
    <w:rsid w:val="000120B4"/>
    <w:rsid w:val="00025467"/>
    <w:rsid w:val="0002769C"/>
    <w:rsid w:val="00030583"/>
    <w:rsid w:val="00032DA1"/>
    <w:rsid w:val="00033B3D"/>
    <w:rsid w:val="0004657A"/>
    <w:rsid w:val="000503D7"/>
    <w:rsid w:val="00051680"/>
    <w:rsid w:val="0006485F"/>
    <w:rsid w:val="000654CD"/>
    <w:rsid w:val="00070853"/>
    <w:rsid w:val="0007573B"/>
    <w:rsid w:val="00076FDF"/>
    <w:rsid w:val="000848CF"/>
    <w:rsid w:val="000860AE"/>
    <w:rsid w:val="0009058D"/>
    <w:rsid w:val="00092526"/>
    <w:rsid w:val="0009653B"/>
    <w:rsid w:val="000B05C5"/>
    <w:rsid w:val="000B07FB"/>
    <w:rsid w:val="000B269C"/>
    <w:rsid w:val="000B5A1E"/>
    <w:rsid w:val="000C1A28"/>
    <w:rsid w:val="000C214F"/>
    <w:rsid w:val="000C2EC1"/>
    <w:rsid w:val="000C4959"/>
    <w:rsid w:val="000D20E4"/>
    <w:rsid w:val="000D440F"/>
    <w:rsid w:val="000E30B1"/>
    <w:rsid w:val="000E7D45"/>
    <w:rsid w:val="000F2A89"/>
    <w:rsid w:val="000F2AFB"/>
    <w:rsid w:val="000F5FF8"/>
    <w:rsid w:val="000F7F56"/>
    <w:rsid w:val="001026E9"/>
    <w:rsid w:val="00102ED5"/>
    <w:rsid w:val="00104765"/>
    <w:rsid w:val="00105AF2"/>
    <w:rsid w:val="00107EBB"/>
    <w:rsid w:val="00117580"/>
    <w:rsid w:val="00126D33"/>
    <w:rsid w:val="0012700D"/>
    <w:rsid w:val="00127CF0"/>
    <w:rsid w:val="001360A1"/>
    <w:rsid w:val="00147A54"/>
    <w:rsid w:val="00156DC6"/>
    <w:rsid w:val="00162526"/>
    <w:rsid w:val="00163D86"/>
    <w:rsid w:val="00171C5C"/>
    <w:rsid w:val="00176CBD"/>
    <w:rsid w:val="0018482E"/>
    <w:rsid w:val="001910A6"/>
    <w:rsid w:val="0019151C"/>
    <w:rsid w:val="00192304"/>
    <w:rsid w:val="00196DD8"/>
    <w:rsid w:val="001A3E93"/>
    <w:rsid w:val="001A6BFC"/>
    <w:rsid w:val="001B019C"/>
    <w:rsid w:val="001C40D9"/>
    <w:rsid w:val="001C5B7F"/>
    <w:rsid w:val="001C7267"/>
    <w:rsid w:val="001D1F27"/>
    <w:rsid w:val="001D28A9"/>
    <w:rsid w:val="001D53B7"/>
    <w:rsid w:val="001D5832"/>
    <w:rsid w:val="001F0E98"/>
    <w:rsid w:val="00220ADA"/>
    <w:rsid w:val="00223131"/>
    <w:rsid w:val="00230440"/>
    <w:rsid w:val="00232D2D"/>
    <w:rsid w:val="002363D1"/>
    <w:rsid w:val="00253539"/>
    <w:rsid w:val="00256C39"/>
    <w:rsid w:val="00260A7E"/>
    <w:rsid w:val="00262964"/>
    <w:rsid w:val="002676C9"/>
    <w:rsid w:val="00273CA1"/>
    <w:rsid w:val="00276046"/>
    <w:rsid w:val="00277B5A"/>
    <w:rsid w:val="002803A3"/>
    <w:rsid w:val="002804C0"/>
    <w:rsid w:val="002A1D89"/>
    <w:rsid w:val="002B61B0"/>
    <w:rsid w:val="002D34F3"/>
    <w:rsid w:val="002D4D75"/>
    <w:rsid w:val="002D6117"/>
    <w:rsid w:val="002E382B"/>
    <w:rsid w:val="002E5A2E"/>
    <w:rsid w:val="002F2654"/>
    <w:rsid w:val="002F2757"/>
    <w:rsid w:val="002F75AE"/>
    <w:rsid w:val="002F7655"/>
    <w:rsid w:val="003035CD"/>
    <w:rsid w:val="00303E70"/>
    <w:rsid w:val="0030651A"/>
    <w:rsid w:val="003075DA"/>
    <w:rsid w:val="003105B5"/>
    <w:rsid w:val="00311B5B"/>
    <w:rsid w:val="0031454E"/>
    <w:rsid w:val="003153D1"/>
    <w:rsid w:val="0032010E"/>
    <w:rsid w:val="003213D4"/>
    <w:rsid w:val="00325474"/>
    <w:rsid w:val="003260FE"/>
    <w:rsid w:val="0033519A"/>
    <w:rsid w:val="003376E7"/>
    <w:rsid w:val="00347A97"/>
    <w:rsid w:val="0035232D"/>
    <w:rsid w:val="00355456"/>
    <w:rsid w:val="00355D3E"/>
    <w:rsid w:val="00356A2D"/>
    <w:rsid w:val="00367AC5"/>
    <w:rsid w:val="00381588"/>
    <w:rsid w:val="003920BC"/>
    <w:rsid w:val="003926E4"/>
    <w:rsid w:val="003A04F7"/>
    <w:rsid w:val="003A5B96"/>
    <w:rsid w:val="003C383E"/>
    <w:rsid w:val="003D0526"/>
    <w:rsid w:val="003D35DC"/>
    <w:rsid w:val="003E45AF"/>
    <w:rsid w:val="003F598D"/>
    <w:rsid w:val="003F62BF"/>
    <w:rsid w:val="003F675F"/>
    <w:rsid w:val="00414696"/>
    <w:rsid w:val="00417E36"/>
    <w:rsid w:val="00422472"/>
    <w:rsid w:val="004232E3"/>
    <w:rsid w:val="0043058B"/>
    <w:rsid w:val="00437688"/>
    <w:rsid w:val="0044132F"/>
    <w:rsid w:val="0044238B"/>
    <w:rsid w:val="00445BDB"/>
    <w:rsid w:val="00463523"/>
    <w:rsid w:val="004750C0"/>
    <w:rsid w:val="00475748"/>
    <w:rsid w:val="00477F6F"/>
    <w:rsid w:val="0048047D"/>
    <w:rsid w:val="004A59CA"/>
    <w:rsid w:val="004A67AC"/>
    <w:rsid w:val="004B2197"/>
    <w:rsid w:val="004B4B8F"/>
    <w:rsid w:val="004C21FB"/>
    <w:rsid w:val="004C5ACB"/>
    <w:rsid w:val="004D1D49"/>
    <w:rsid w:val="004D34F2"/>
    <w:rsid w:val="004F1750"/>
    <w:rsid w:val="004F7105"/>
    <w:rsid w:val="00505657"/>
    <w:rsid w:val="0051263F"/>
    <w:rsid w:val="0051538B"/>
    <w:rsid w:val="00526363"/>
    <w:rsid w:val="00532A64"/>
    <w:rsid w:val="00541B74"/>
    <w:rsid w:val="00546433"/>
    <w:rsid w:val="0055468A"/>
    <w:rsid w:val="00554FE1"/>
    <w:rsid w:val="00574B9D"/>
    <w:rsid w:val="00574FB8"/>
    <w:rsid w:val="00575E1F"/>
    <w:rsid w:val="00580D2A"/>
    <w:rsid w:val="005813B8"/>
    <w:rsid w:val="0058319A"/>
    <w:rsid w:val="00587F47"/>
    <w:rsid w:val="005924ED"/>
    <w:rsid w:val="00593411"/>
    <w:rsid w:val="005946C8"/>
    <w:rsid w:val="005A2DEB"/>
    <w:rsid w:val="005A6F15"/>
    <w:rsid w:val="005B1B93"/>
    <w:rsid w:val="005B3A72"/>
    <w:rsid w:val="005C44D9"/>
    <w:rsid w:val="005C668C"/>
    <w:rsid w:val="005E088A"/>
    <w:rsid w:val="005E14C2"/>
    <w:rsid w:val="005E20B1"/>
    <w:rsid w:val="005E2C79"/>
    <w:rsid w:val="005E479E"/>
    <w:rsid w:val="005F1AC4"/>
    <w:rsid w:val="005F37F7"/>
    <w:rsid w:val="005F6B0C"/>
    <w:rsid w:val="00613874"/>
    <w:rsid w:val="00613960"/>
    <w:rsid w:val="00623D04"/>
    <w:rsid w:val="00642969"/>
    <w:rsid w:val="00656FB8"/>
    <w:rsid w:val="0066428D"/>
    <w:rsid w:val="006655A0"/>
    <w:rsid w:val="00666CA8"/>
    <w:rsid w:val="00667ACD"/>
    <w:rsid w:val="006758C4"/>
    <w:rsid w:val="00675952"/>
    <w:rsid w:val="006840F4"/>
    <w:rsid w:val="00685E0A"/>
    <w:rsid w:val="0069657D"/>
    <w:rsid w:val="006A1452"/>
    <w:rsid w:val="006A4551"/>
    <w:rsid w:val="006A7BA4"/>
    <w:rsid w:val="006B14A3"/>
    <w:rsid w:val="006B3FDB"/>
    <w:rsid w:val="006C204D"/>
    <w:rsid w:val="006D4A37"/>
    <w:rsid w:val="006D4E53"/>
    <w:rsid w:val="006E0750"/>
    <w:rsid w:val="006E632E"/>
    <w:rsid w:val="006F084A"/>
    <w:rsid w:val="006F48B7"/>
    <w:rsid w:val="007014E1"/>
    <w:rsid w:val="007038E4"/>
    <w:rsid w:val="00704B18"/>
    <w:rsid w:val="00716AB5"/>
    <w:rsid w:val="0071705B"/>
    <w:rsid w:val="00723D34"/>
    <w:rsid w:val="00743A3F"/>
    <w:rsid w:val="007526A8"/>
    <w:rsid w:val="00754987"/>
    <w:rsid w:val="007553C8"/>
    <w:rsid w:val="00756161"/>
    <w:rsid w:val="00763A79"/>
    <w:rsid w:val="007646D6"/>
    <w:rsid w:val="00786A8F"/>
    <w:rsid w:val="00786D40"/>
    <w:rsid w:val="007A6238"/>
    <w:rsid w:val="007B6298"/>
    <w:rsid w:val="007B648F"/>
    <w:rsid w:val="007B7EB3"/>
    <w:rsid w:val="007C285B"/>
    <w:rsid w:val="007C48A5"/>
    <w:rsid w:val="007D0D96"/>
    <w:rsid w:val="007D20CC"/>
    <w:rsid w:val="007E002B"/>
    <w:rsid w:val="007E03BD"/>
    <w:rsid w:val="00804592"/>
    <w:rsid w:val="008053CD"/>
    <w:rsid w:val="00807241"/>
    <w:rsid w:val="00807E7A"/>
    <w:rsid w:val="00812F7A"/>
    <w:rsid w:val="0081459A"/>
    <w:rsid w:val="0082051F"/>
    <w:rsid w:val="008318F2"/>
    <w:rsid w:val="008417C8"/>
    <w:rsid w:val="008423FF"/>
    <w:rsid w:val="00842B5F"/>
    <w:rsid w:val="00847E0D"/>
    <w:rsid w:val="008541F2"/>
    <w:rsid w:val="00860DEF"/>
    <w:rsid w:val="00863F72"/>
    <w:rsid w:val="008652ED"/>
    <w:rsid w:val="00872D67"/>
    <w:rsid w:val="008732A8"/>
    <w:rsid w:val="008738F1"/>
    <w:rsid w:val="00875CFF"/>
    <w:rsid w:val="008774DD"/>
    <w:rsid w:val="00883F0D"/>
    <w:rsid w:val="00885C32"/>
    <w:rsid w:val="00887CED"/>
    <w:rsid w:val="00894715"/>
    <w:rsid w:val="008A4DA1"/>
    <w:rsid w:val="008B4E2B"/>
    <w:rsid w:val="008B6819"/>
    <w:rsid w:val="008B690C"/>
    <w:rsid w:val="008C1B49"/>
    <w:rsid w:val="008C4A2C"/>
    <w:rsid w:val="008C7504"/>
    <w:rsid w:val="008D0929"/>
    <w:rsid w:val="008E4243"/>
    <w:rsid w:val="008E4A01"/>
    <w:rsid w:val="008F4EBF"/>
    <w:rsid w:val="009003E3"/>
    <w:rsid w:val="00912635"/>
    <w:rsid w:val="00912BA5"/>
    <w:rsid w:val="009141D4"/>
    <w:rsid w:val="009166C6"/>
    <w:rsid w:val="009304E6"/>
    <w:rsid w:val="009366D3"/>
    <w:rsid w:val="00937EB3"/>
    <w:rsid w:val="00950EB3"/>
    <w:rsid w:val="00954ED0"/>
    <w:rsid w:val="00961DC1"/>
    <w:rsid w:val="009A14B3"/>
    <w:rsid w:val="009A2D96"/>
    <w:rsid w:val="009B4A41"/>
    <w:rsid w:val="009D2625"/>
    <w:rsid w:val="009D3A5B"/>
    <w:rsid w:val="009D4FD5"/>
    <w:rsid w:val="009F3476"/>
    <w:rsid w:val="00A0646E"/>
    <w:rsid w:val="00A0717F"/>
    <w:rsid w:val="00A12B94"/>
    <w:rsid w:val="00A13E01"/>
    <w:rsid w:val="00A275FB"/>
    <w:rsid w:val="00A306CF"/>
    <w:rsid w:val="00A309CE"/>
    <w:rsid w:val="00A310BF"/>
    <w:rsid w:val="00A32D6D"/>
    <w:rsid w:val="00A37B38"/>
    <w:rsid w:val="00A40292"/>
    <w:rsid w:val="00A500D8"/>
    <w:rsid w:val="00A50A40"/>
    <w:rsid w:val="00A51675"/>
    <w:rsid w:val="00A6761F"/>
    <w:rsid w:val="00A73704"/>
    <w:rsid w:val="00A74F5F"/>
    <w:rsid w:val="00A80791"/>
    <w:rsid w:val="00A81A8D"/>
    <w:rsid w:val="00A86DD5"/>
    <w:rsid w:val="00A92DF0"/>
    <w:rsid w:val="00A94310"/>
    <w:rsid w:val="00AA2CF7"/>
    <w:rsid w:val="00AA5891"/>
    <w:rsid w:val="00AA5FFC"/>
    <w:rsid w:val="00AB6AB4"/>
    <w:rsid w:val="00AC12CC"/>
    <w:rsid w:val="00AC1912"/>
    <w:rsid w:val="00AC2894"/>
    <w:rsid w:val="00AC4E44"/>
    <w:rsid w:val="00AC70C2"/>
    <w:rsid w:val="00AD0B70"/>
    <w:rsid w:val="00AD24ED"/>
    <w:rsid w:val="00AD4E0E"/>
    <w:rsid w:val="00AD79E8"/>
    <w:rsid w:val="00AD7E88"/>
    <w:rsid w:val="00AE0039"/>
    <w:rsid w:val="00AE1928"/>
    <w:rsid w:val="00AE753A"/>
    <w:rsid w:val="00AF535D"/>
    <w:rsid w:val="00B00642"/>
    <w:rsid w:val="00B01195"/>
    <w:rsid w:val="00B04692"/>
    <w:rsid w:val="00B308B1"/>
    <w:rsid w:val="00B51A4D"/>
    <w:rsid w:val="00B556C5"/>
    <w:rsid w:val="00B55B22"/>
    <w:rsid w:val="00B57770"/>
    <w:rsid w:val="00B64E85"/>
    <w:rsid w:val="00B70471"/>
    <w:rsid w:val="00B76560"/>
    <w:rsid w:val="00B777B1"/>
    <w:rsid w:val="00B82E9F"/>
    <w:rsid w:val="00B8609F"/>
    <w:rsid w:val="00B91AB2"/>
    <w:rsid w:val="00B92BE9"/>
    <w:rsid w:val="00BA6D65"/>
    <w:rsid w:val="00BB6839"/>
    <w:rsid w:val="00BC4639"/>
    <w:rsid w:val="00BC6653"/>
    <w:rsid w:val="00BD206D"/>
    <w:rsid w:val="00BD2393"/>
    <w:rsid w:val="00BE086E"/>
    <w:rsid w:val="00BE5732"/>
    <w:rsid w:val="00BE5D49"/>
    <w:rsid w:val="00BE5D81"/>
    <w:rsid w:val="00BE7FE2"/>
    <w:rsid w:val="00BF0066"/>
    <w:rsid w:val="00C020B1"/>
    <w:rsid w:val="00C03A8D"/>
    <w:rsid w:val="00C057E2"/>
    <w:rsid w:val="00C236B9"/>
    <w:rsid w:val="00C246B9"/>
    <w:rsid w:val="00C24C0C"/>
    <w:rsid w:val="00C25BF6"/>
    <w:rsid w:val="00C26488"/>
    <w:rsid w:val="00C31403"/>
    <w:rsid w:val="00C37411"/>
    <w:rsid w:val="00C3769C"/>
    <w:rsid w:val="00C37B97"/>
    <w:rsid w:val="00C42DDA"/>
    <w:rsid w:val="00C509ED"/>
    <w:rsid w:val="00C559D6"/>
    <w:rsid w:val="00C56668"/>
    <w:rsid w:val="00C611FF"/>
    <w:rsid w:val="00C614EB"/>
    <w:rsid w:val="00C62364"/>
    <w:rsid w:val="00C63576"/>
    <w:rsid w:val="00C70751"/>
    <w:rsid w:val="00C73088"/>
    <w:rsid w:val="00C87570"/>
    <w:rsid w:val="00C900EF"/>
    <w:rsid w:val="00C964FC"/>
    <w:rsid w:val="00CA5F75"/>
    <w:rsid w:val="00CC4EE2"/>
    <w:rsid w:val="00CC6BE4"/>
    <w:rsid w:val="00CD5B4D"/>
    <w:rsid w:val="00CE21CE"/>
    <w:rsid w:val="00CE6329"/>
    <w:rsid w:val="00CE6729"/>
    <w:rsid w:val="00CF2B35"/>
    <w:rsid w:val="00CF7407"/>
    <w:rsid w:val="00CF7BD8"/>
    <w:rsid w:val="00CF7D37"/>
    <w:rsid w:val="00D03D35"/>
    <w:rsid w:val="00D13965"/>
    <w:rsid w:val="00D176FB"/>
    <w:rsid w:val="00D227A7"/>
    <w:rsid w:val="00D264EB"/>
    <w:rsid w:val="00D26973"/>
    <w:rsid w:val="00D31E73"/>
    <w:rsid w:val="00D37899"/>
    <w:rsid w:val="00D44301"/>
    <w:rsid w:val="00D73391"/>
    <w:rsid w:val="00D7726D"/>
    <w:rsid w:val="00D85398"/>
    <w:rsid w:val="00D944FC"/>
    <w:rsid w:val="00D97C6B"/>
    <w:rsid w:val="00DA290B"/>
    <w:rsid w:val="00DA33A0"/>
    <w:rsid w:val="00DC1206"/>
    <w:rsid w:val="00DD53CC"/>
    <w:rsid w:val="00DE1781"/>
    <w:rsid w:val="00DE1DE9"/>
    <w:rsid w:val="00DE31F1"/>
    <w:rsid w:val="00DE403C"/>
    <w:rsid w:val="00DE5E2A"/>
    <w:rsid w:val="00DF1D37"/>
    <w:rsid w:val="00DF23B6"/>
    <w:rsid w:val="00DF4CDC"/>
    <w:rsid w:val="00E00B66"/>
    <w:rsid w:val="00E011AF"/>
    <w:rsid w:val="00E05CE2"/>
    <w:rsid w:val="00E36499"/>
    <w:rsid w:val="00E367EE"/>
    <w:rsid w:val="00E40E3A"/>
    <w:rsid w:val="00E45784"/>
    <w:rsid w:val="00E532EB"/>
    <w:rsid w:val="00E55C55"/>
    <w:rsid w:val="00E752D8"/>
    <w:rsid w:val="00E838D1"/>
    <w:rsid w:val="00E85B01"/>
    <w:rsid w:val="00E91977"/>
    <w:rsid w:val="00E93907"/>
    <w:rsid w:val="00E9459E"/>
    <w:rsid w:val="00E9634D"/>
    <w:rsid w:val="00E96F3C"/>
    <w:rsid w:val="00EB1E0B"/>
    <w:rsid w:val="00EC09B5"/>
    <w:rsid w:val="00EC0B33"/>
    <w:rsid w:val="00EF1345"/>
    <w:rsid w:val="00F12DEB"/>
    <w:rsid w:val="00F15530"/>
    <w:rsid w:val="00F16FF2"/>
    <w:rsid w:val="00F170D3"/>
    <w:rsid w:val="00F25B73"/>
    <w:rsid w:val="00F25D88"/>
    <w:rsid w:val="00F27A4A"/>
    <w:rsid w:val="00F4169B"/>
    <w:rsid w:val="00F57A64"/>
    <w:rsid w:val="00F61984"/>
    <w:rsid w:val="00F61FF0"/>
    <w:rsid w:val="00F62129"/>
    <w:rsid w:val="00F65A1E"/>
    <w:rsid w:val="00F7035D"/>
    <w:rsid w:val="00F803C9"/>
    <w:rsid w:val="00F80E99"/>
    <w:rsid w:val="00F82E76"/>
    <w:rsid w:val="00F85FA9"/>
    <w:rsid w:val="00F9133B"/>
    <w:rsid w:val="00F9366F"/>
    <w:rsid w:val="00F94AAB"/>
    <w:rsid w:val="00FB153F"/>
    <w:rsid w:val="00FB2187"/>
    <w:rsid w:val="00FB6E42"/>
    <w:rsid w:val="00FB7470"/>
    <w:rsid w:val="00FC3646"/>
    <w:rsid w:val="00FC3D54"/>
    <w:rsid w:val="00FC47D8"/>
    <w:rsid w:val="00FC79D8"/>
    <w:rsid w:val="00FD0E69"/>
    <w:rsid w:val="00FD12EF"/>
    <w:rsid w:val="00FD2C24"/>
    <w:rsid w:val="00FD37DD"/>
    <w:rsid w:val="00FD667F"/>
    <w:rsid w:val="00FE201B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4CBFA"/>
  <w15:chartTrackingRefBased/>
  <w15:docId w15:val="{84F58154-3071-4606-A66E-0CD9FADB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D96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4B9D"/>
    <w:pPr>
      <w:jc w:val="center"/>
    </w:pPr>
  </w:style>
  <w:style w:type="character" w:customStyle="1" w:styleId="a4">
    <w:name w:val="記 (文字)"/>
    <w:basedOn w:val="a0"/>
    <w:link w:val="a3"/>
    <w:uiPriority w:val="99"/>
    <w:rsid w:val="00574B9D"/>
    <w:rPr>
      <w:rFonts w:ascii="BIZ UDゴシック" w:eastAsia="BIZ UDゴシック"/>
      <w:sz w:val="22"/>
    </w:rPr>
  </w:style>
  <w:style w:type="paragraph" w:styleId="a5">
    <w:name w:val="Closing"/>
    <w:basedOn w:val="a"/>
    <w:link w:val="a6"/>
    <w:uiPriority w:val="99"/>
    <w:unhideWhenUsed/>
    <w:rsid w:val="00574B9D"/>
    <w:pPr>
      <w:jc w:val="right"/>
    </w:pPr>
  </w:style>
  <w:style w:type="character" w:customStyle="1" w:styleId="a6">
    <w:name w:val="結語 (文字)"/>
    <w:basedOn w:val="a0"/>
    <w:link w:val="a5"/>
    <w:uiPriority w:val="99"/>
    <w:rsid w:val="00574B9D"/>
    <w:rPr>
      <w:rFonts w:ascii="BIZ UDゴシック" w:eastAsia="BIZ UDゴシック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56DC6"/>
  </w:style>
  <w:style w:type="character" w:customStyle="1" w:styleId="a8">
    <w:name w:val="日付 (文字)"/>
    <w:basedOn w:val="a0"/>
    <w:link w:val="a7"/>
    <w:uiPriority w:val="99"/>
    <w:semiHidden/>
    <w:rsid w:val="00156DC6"/>
    <w:rPr>
      <w:rFonts w:ascii="BIZ UDゴシック" w:eastAsia="BIZ UDゴシック"/>
      <w:sz w:val="22"/>
    </w:rPr>
  </w:style>
  <w:style w:type="table" w:styleId="a9">
    <w:name w:val="Table Grid"/>
    <w:basedOn w:val="a1"/>
    <w:uiPriority w:val="39"/>
    <w:rsid w:val="002F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06CF"/>
    <w:rPr>
      <w:rFonts w:ascii="BIZ UDゴシック" w:eastAsia="BIZ UDゴシック"/>
      <w:sz w:val="22"/>
    </w:rPr>
  </w:style>
  <w:style w:type="paragraph" w:styleId="ac">
    <w:name w:val="footer"/>
    <w:basedOn w:val="a"/>
    <w:link w:val="ad"/>
    <w:uiPriority w:val="99"/>
    <w:unhideWhenUsed/>
    <w:rsid w:val="00A306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06CF"/>
    <w:rPr>
      <w:rFonts w:ascii="BIZ UDゴシック" w:eastAsia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D75B-A190-47CF-A88F-7182A6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治 利佳子</dc:creator>
  <cp:keywords/>
  <dc:description/>
  <cp:lastModifiedBy>丹治 利佳子</cp:lastModifiedBy>
  <cp:revision>3</cp:revision>
  <cp:lastPrinted>2025-06-02T22:48:00Z</cp:lastPrinted>
  <dcterms:created xsi:type="dcterms:W3CDTF">2026-04-20T04:19:00Z</dcterms:created>
  <dcterms:modified xsi:type="dcterms:W3CDTF">2026-05-23T05:16:00Z</dcterms:modified>
</cp:coreProperties>
</file>